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7E51CB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发动机</w:t>
      </w:r>
      <w:bookmarkStart w:id="0" w:name="_GoBack"/>
      <w:bookmarkEnd w:id="0"/>
    </w:p>
    <w:p w:rsidR="00774F60" w:rsidRPr="00D05C26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D05C26">
        <w:rPr>
          <w:rFonts w:hint="eastAsia"/>
          <w:b/>
          <w:sz w:val="28"/>
          <w:szCs w:val="28"/>
        </w:rPr>
        <w:t>任务</w:t>
      </w:r>
      <w:r w:rsidR="008E066E">
        <w:rPr>
          <w:rFonts w:hint="eastAsia"/>
          <w:b/>
          <w:sz w:val="28"/>
          <w:szCs w:val="28"/>
        </w:rPr>
        <w:t>一</w:t>
      </w:r>
      <w:r w:rsidRPr="00D05C26">
        <w:rPr>
          <w:rFonts w:hint="eastAsia"/>
          <w:b/>
          <w:sz w:val="28"/>
          <w:szCs w:val="28"/>
        </w:rPr>
        <w:t>：</w:t>
      </w:r>
      <w:r w:rsidR="00D05C26" w:rsidRPr="00D05C26">
        <w:rPr>
          <w:rFonts w:ascii="宋体" w:hAnsi="宋体" w:hint="eastAsia"/>
          <w:b/>
          <w:sz w:val="28"/>
          <w:szCs w:val="28"/>
          <w:u w:val="single"/>
        </w:rPr>
        <w:t>发动机整体认识及基本原理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D05C26" w:rsidRDefault="00D05C26" w:rsidP="00D05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初步认识发动机各组成的名称以及在汽车上的位置</w:t>
            </w:r>
          </w:p>
          <w:p w:rsidR="00D05C26" w:rsidRDefault="00D05C26" w:rsidP="00D05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了解四冲程发动机的工作原理</w:t>
            </w:r>
          </w:p>
          <w:p w:rsidR="00D05C26" w:rsidRDefault="00D05C26" w:rsidP="00D05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掌握发动机的常用术语</w:t>
            </w:r>
          </w:p>
          <w:p w:rsidR="00357BEF" w:rsidRPr="0073016D" w:rsidRDefault="00D05C26" w:rsidP="00D05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了解内燃机的产品名称和型号编制规则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D05C26" w:rsidRDefault="00D05C26" w:rsidP="00D05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发动机的整体认识</w:t>
            </w:r>
          </w:p>
          <w:p w:rsidR="00D05C26" w:rsidRDefault="00D05C26" w:rsidP="00D05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发动机的基本原理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</w:p>
          <w:p w:rsidR="00495D67" w:rsidRDefault="00495D67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发动机</w:t>
            </w:r>
          </w:p>
          <w:p w:rsidR="00495D67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发动机</w:t>
            </w:r>
            <w:r w:rsidR="00B525F2">
              <w:rPr>
                <w:rFonts w:hint="eastAsia"/>
                <w:sz w:val="28"/>
                <w:szCs w:val="28"/>
              </w:rPr>
              <w:t>支架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B525F2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Default="00785369" w:rsidP="00EE51D1">
      <w:pPr>
        <w:spacing w:line="360" w:lineRule="exact"/>
        <w:rPr>
          <w:sz w:val="24"/>
          <w:szCs w:val="24"/>
          <w:u w:val="single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AD" w:rsidRDefault="001844AD" w:rsidP="00D35CC3">
      <w:r>
        <w:separator/>
      </w:r>
    </w:p>
  </w:endnote>
  <w:endnote w:type="continuationSeparator" w:id="1">
    <w:p w:rsidR="001844AD" w:rsidRDefault="001844AD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E9" w:rsidRDefault="00CC19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E9" w:rsidRDefault="00CC19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E9" w:rsidRDefault="00CC19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AD" w:rsidRDefault="001844AD" w:rsidP="00D35CC3">
      <w:r>
        <w:separator/>
      </w:r>
    </w:p>
  </w:footnote>
  <w:footnote w:type="continuationSeparator" w:id="1">
    <w:p w:rsidR="001844AD" w:rsidRDefault="001844AD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E9" w:rsidRDefault="00CC19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332E36">
    <w:pPr>
      <w:pStyle w:val="a4"/>
      <w:jc w:val="both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DE1FDF" w:rsidRPr="00DE1FDF">
      <w:rPr>
        <w:rFonts w:ascii="华文楷体" w:eastAsia="华文楷体" w:hAnsi="华文楷体" w:hint="eastAsia"/>
        <w:sz w:val="24"/>
        <w:szCs w:val="24"/>
      </w:rPr>
      <w:t>汽车</w:t>
    </w:r>
    <w:r w:rsidR="00CC19E9">
      <w:rPr>
        <w:rFonts w:ascii="华文楷体" w:eastAsia="华文楷体" w:hAnsi="华文楷体" w:hint="eastAsia"/>
        <w:sz w:val="24"/>
        <w:szCs w:val="24"/>
      </w:rPr>
      <w:t>运</w:t>
    </w:r>
    <w:r w:rsidR="00CC19E9" w:rsidRPr="00DE1FDF">
      <w:rPr>
        <w:rFonts w:ascii="华文楷体" w:eastAsia="华文楷体" w:hAnsi="华文楷体" w:hint="eastAsia"/>
        <w:sz w:val="24"/>
        <w:szCs w:val="24"/>
      </w:rPr>
      <w:t>用</w:t>
    </w:r>
    <w:r w:rsidR="00DE1FDF" w:rsidRPr="00DE1FDF">
      <w:rPr>
        <w:rFonts w:ascii="华文楷体" w:eastAsia="华文楷体" w:hAnsi="华文楷体" w:hint="eastAsia"/>
        <w:sz w:val="24"/>
        <w:szCs w:val="24"/>
      </w:rPr>
      <w:t>与</w:t>
    </w:r>
    <w:r w:rsidR="00CC19E9" w:rsidRPr="00DE1FDF">
      <w:rPr>
        <w:rFonts w:ascii="华文楷体" w:eastAsia="华文楷体" w:hAnsi="华文楷体" w:hint="eastAsia"/>
        <w:sz w:val="24"/>
        <w:szCs w:val="24"/>
      </w:rPr>
      <w:t>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E9" w:rsidRDefault="00CC19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00E9D"/>
    <w:rsid w:val="000168F6"/>
    <w:rsid w:val="00035F1E"/>
    <w:rsid w:val="000C443A"/>
    <w:rsid w:val="000C4A03"/>
    <w:rsid w:val="001844AD"/>
    <w:rsid w:val="002303A4"/>
    <w:rsid w:val="0027298F"/>
    <w:rsid w:val="00273C4F"/>
    <w:rsid w:val="002C1136"/>
    <w:rsid w:val="002D5EC2"/>
    <w:rsid w:val="0033031D"/>
    <w:rsid w:val="00332E36"/>
    <w:rsid w:val="00357BEF"/>
    <w:rsid w:val="00420079"/>
    <w:rsid w:val="004537C7"/>
    <w:rsid w:val="00471E92"/>
    <w:rsid w:val="00495D67"/>
    <w:rsid w:val="005D5F73"/>
    <w:rsid w:val="005E5DE2"/>
    <w:rsid w:val="00647C6B"/>
    <w:rsid w:val="006E5C03"/>
    <w:rsid w:val="00721412"/>
    <w:rsid w:val="0073016D"/>
    <w:rsid w:val="00774F60"/>
    <w:rsid w:val="00785369"/>
    <w:rsid w:val="007E3FDA"/>
    <w:rsid w:val="007E51CB"/>
    <w:rsid w:val="00812449"/>
    <w:rsid w:val="00827B64"/>
    <w:rsid w:val="00847528"/>
    <w:rsid w:val="00875EEC"/>
    <w:rsid w:val="00893C8D"/>
    <w:rsid w:val="008E066E"/>
    <w:rsid w:val="00A4318A"/>
    <w:rsid w:val="00A63C2B"/>
    <w:rsid w:val="00A95059"/>
    <w:rsid w:val="00B06B15"/>
    <w:rsid w:val="00B16DF4"/>
    <w:rsid w:val="00B171C8"/>
    <w:rsid w:val="00B42F03"/>
    <w:rsid w:val="00B525F2"/>
    <w:rsid w:val="00C427B2"/>
    <w:rsid w:val="00C7736C"/>
    <w:rsid w:val="00CC19E9"/>
    <w:rsid w:val="00CC4775"/>
    <w:rsid w:val="00CD3626"/>
    <w:rsid w:val="00CE5B56"/>
    <w:rsid w:val="00D05C26"/>
    <w:rsid w:val="00D1378A"/>
    <w:rsid w:val="00D35CC3"/>
    <w:rsid w:val="00D957DA"/>
    <w:rsid w:val="00DE1FDF"/>
    <w:rsid w:val="00DF3B84"/>
    <w:rsid w:val="00E13363"/>
    <w:rsid w:val="00E5626B"/>
    <w:rsid w:val="00E72DB2"/>
    <w:rsid w:val="00EC572E"/>
    <w:rsid w:val="00EE51D1"/>
    <w:rsid w:val="00F42337"/>
    <w:rsid w:val="00FD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C52E-E3AB-421A-A538-22A11B7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7</cp:revision>
  <dcterms:created xsi:type="dcterms:W3CDTF">2012-05-27T04:44:00Z</dcterms:created>
  <dcterms:modified xsi:type="dcterms:W3CDTF">2014-07-14T06:08:00Z</dcterms:modified>
</cp:coreProperties>
</file>